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6C" w:rsidRDefault="00D6086C" w:rsidP="00D608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A028E1">
        <w:rPr>
          <w:b/>
          <w:sz w:val="28"/>
          <w:szCs w:val="28"/>
          <w:u w:val="single"/>
        </w:rPr>
        <w:t>–</w:t>
      </w:r>
      <w:r w:rsidR="00AA25D8">
        <w:rPr>
          <w:b/>
          <w:sz w:val="28"/>
          <w:szCs w:val="28"/>
          <w:u w:val="single"/>
        </w:rPr>
        <w:t xml:space="preserve"> 3</w:t>
      </w:r>
    </w:p>
    <w:p w:rsidR="00A028E1" w:rsidRPr="00A028E1" w:rsidRDefault="00A028E1" w:rsidP="00A028E1">
      <w:pPr>
        <w:jc w:val="center"/>
        <w:rPr>
          <w:b/>
        </w:rPr>
      </w:pPr>
      <w:r w:rsidRPr="00A028E1">
        <w:rPr>
          <w:b/>
        </w:rPr>
        <w:t xml:space="preserve">Note:  </w:t>
      </w:r>
      <w:r w:rsidR="00D84C41">
        <w:rPr>
          <w:b/>
        </w:rPr>
        <w:t>To be enclosed in Cover-1, Technical Bid</w:t>
      </w:r>
    </w:p>
    <w:p w:rsidR="00A028E1" w:rsidRDefault="00B743AB" w:rsidP="00A028E1">
      <w:pPr>
        <w:jc w:val="center"/>
        <w:rPr>
          <w:b/>
          <w:u w:val="single"/>
        </w:rPr>
      </w:pPr>
      <w:r>
        <w:rPr>
          <w:b/>
          <w:u w:val="single"/>
        </w:rPr>
        <w:t xml:space="preserve">Details of the proposed building with break-up of </w:t>
      </w:r>
      <w:r w:rsidR="00474741">
        <w:rPr>
          <w:b/>
          <w:u w:val="single"/>
        </w:rPr>
        <w:t>Built-up areas</w:t>
      </w:r>
    </w:p>
    <w:p w:rsidR="00B44F3A" w:rsidRPr="00A028E1" w:rsidRDefault="00B44F3A" w:rsidP="00A028E1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3323"/>
        <w:gridCol w:w="3066"/>
        <w:gridCol w:w="3066"/>
        <w:gridCol w:w="3401"/>
      </w:tblGrid>
      <w:tr w:rsidR="00B44F3A" w:rsidRPr="00B44F3A" w:rsidTr="00B44F3A">
        <w:tc>
          <w:tcPr>
            <w:tcW w:w="519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44F3A">
              <w:rPr>
                <w:rFonts w:ascii="Times New Roman" w:eastAsia="Times New Roman" w:hAnsi="Times New Roman" w:cs="Times New Roman"/>
                <w:b/>
                <w:lang w:val="en-US"/>
              </w:rPr>
              <w:t>Sl</w:t>
            </w:r>
            <w:proofErr w:type="spellEnd"/>
            <w:r w:rsidRPr="00B44F3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#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b/>
                <w:lang w:val="en-US"/>
              </w:rPr>
              <w:t>Description</w:t>
            </w:r>
          </w:p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ndicative number of Floors</w:t>
            </w:r>
          </w:p>
        </w:tc>
        <w:tc>
          <w:tcPr>
            <w:tcW w:w="3066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ntative Indicative Built-up area in SFT</w:t>
            </w: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otal number of floors to be considered for the Structural design</w:t>
            </w:r>
          </w:p>
        </w:tc>
      </w:tr>
      <w:tr w:rsidR="00B44F3A" w:rsidRPr="00B44F3A" w:rsidTr="00B44F3A">
        <w:tc>
          <w:tcPr>
            <w:tcW w:w="519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Academic Block</w:t>
            </w: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B44F3A" w:rsidRPr="00B44F3A" w:rsidTr="00B44F3A">
        <w:tc>
          <w:tcPr>
            <w:tcW w:w="519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Hostel Blocks</w:t>
            </w: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B44F3A" w:rsidRPr="00B44F3A" w:rsidTr="00B44F3A">
        <w:tc>
          <w:tcPr>
            <w:tcW w:w="519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Food Court with Kitchen</w:t>
            </w: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B44F3A" w:rsidRPr="00B44F3A" w:rsidTr="00B44F3A">
        <w:tc>
          <w:tcPr>
            <w:tcW w:w="519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Sports &amp; Games(Indoor)</w:t>
            </w: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DF6E61" w:rsidRPr="00B44F3A" w:rsidTr="00B44F3A">
        <w:tc>
          <w:tcPr>
            <w:tcW w:w="519" w:type="dxa"/>
          </w:tcPr>
          <w:p w:rsidR="00DF6E61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323" w:type="dxa"/>
          </w:tcPr>
          <w:p w:rsidR="00DF6E61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ministrative area</w:t>
            </w:r>
          </w:p>
        </w:tc>
        <w:tc>
          <w:tcPr>
            <w:tcW w:w="3066" w:type="dxa"/>
          </w:tcPr>
          <w:p w:rsidR="00DF6E61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DF6E61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DF6E61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4F3A" w:rsidRPr="00B44F3A" w:rsidTr="00B44F3A">
        <w:tc>
          <w:tcPr>
            <w:tcW w:w="519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 w:line="360" w:lineRule="auto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323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44F3A">
              <w:rPr>
                <w:rFonts w:ascii="Times New Roman" w:eastAsia="Times New Roman" w:hAnsi="Times New Roman" w:cs="Times New Roman"/>
                <w:lang w:val="en-US"/>
              </w:rPr>
              <w:t>Allied Developmental Works *</w:t>
            </w: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6" w:type="dxa"/>
          </w:tcPr>
          <w:p w:rsidR="00B44F3A" w:rsidRPr="00B44F3A" w:rsidRDefault="00B44F3A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</w:tcPr>
          <w:p w:rsidR="00B44F3A" w:rsidRPr="00B44F3A" w:rsidRDefault="00DF6E61" w:rsidP="00B44F3A">
            <w:pPr>
              <w:widowControl w:val="0"/>
              <w:autoSpaceDE w:val="0"/>
              <w:autoSpaceDN w:val="0"/>
              <w:spacing w:before="2"/>
              <w:ind w:right="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280DD3" w:rsidRDefault="00280DD3" w:rsidP="008F6234">
      <w:pPr>
        <w:spacing w:line="276" w:lineRule="auto"/>
        <w:rPr>
          <w:b/>
          <w:sz w:val="28"/>
          <w:szCs w:val="28"/>
        </w:rPr>
      </w:pPr>
    </w:p>
    <w:p w:rsidR="00DF6E61" w:rsidRPr="00DF6E61" w:rsidRDefault="00DF6E61" w:rsidP="008F6234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DF6E61">
        <w:rPr>
          <w:rFonts w:ascii="Times New Roman" w:hAnsi="Times New Roman" w:cs="Times New Roman"/>
          <w:b/>
          <w:u w:val="single"/>
        </w:rPr>
        <w:t>Remarks / Other Details (</w:t>
      </w:r>
      <w:r w:rsidR="00B97552">
        <w:rPr>
          <w:rFonts w:ascii="Times New Roman" w:hAnsi="Times New Roman" w:cs="Times New Roman"/>
          <w:b/>
          <w:u w:val="single"/>
        </w:rPr>
        <w:t xml:space="preserve">please fill </w:t>
      </w:r>
      <w:bookmarkStart w:id="0" w:name="_GoBack"/>
      <w:bookmarkEnd w:id="0"/>
      <w:r w:rsidRPr="00DF6E61">
        <w:rPr>
          <w:rFonts w:ascii="Times New Roman" w:hAnsi="Times New Roman" w:cs="Times New Roman"/>
          <w:b/>
          <w:u w:val="single"/>
        </w:rPr>
        <w:t>if any) :</w:t>
      </w:r>
    </w:p>
    <w:sectPr w:rsidR="00DF6E61" w:rsidRPr="00DF6E61" w:rsidSect="00C32489">
      <w:footerReference w:type="default" r:id="rId8"/>
      <w:pgSz w:w="16838" w:h="11906" w:orient="landscape"/>
      <w:pgMar w:top="1440" w:right="187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F6" w:rsidRDefault="00940DF6" w:rsidP="00E5601A">
      <w:pPr>
        <w:spacing w:after="0" w:line="240" w:lineRule="auto"/>
      </w:pPr>
      <w:r>
        <w:separator/>
      </w:r>
    </w:p>
  </w:endnote>
  <w:endnote w:type="continuationSeparator" w:id="0">
    <w:p w:rsidR="00940DF6" w:rsidRDefault="00940DF6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9755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9755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F6" w:rsidRDefault="00940DF6" w:rsidP="00E5601A">
      <w:pPr>
        <w:spacing w:after="0" w:line="240" w:lineRule="auto"/>
      </w:pPr>
      <w:r>
        <w:separator/>
      </w:r>
    </w:p>
  </w:footnote>
  <w:footnote w:type="continuationSeparator" w:id="0">
    <w:p w:rsidR="00940DF6" w:rsidRDefault="00940DF6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161B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173F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485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1336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4741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4CA3"/>
    <w:rsid w:val="005451A6"/>
    <w:rsid w:val="00547E48"/>
    <w:rsid w:val="005507E7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3F00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52DB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6234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0DF6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25D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4F3A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43AB"/>
    <w:rsid w:val="00B7617F"/>
    <w:rsid w:val="00B76FEE"/>
    <w:rsid w:val="00B92FA3"/>
    <w:rsid w:val="00B97552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2489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2BA6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0B42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4C41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5AF0"/>
    <w:rsid w:val="00DF6E61"/>
    <w:rsid w:val="00DF7B5C"/>
    <w:rsid w:val="00E03338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127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C27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E261-AE93-4C99-B984-E97720E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f Administrative Officer, IIITB</cp:lastModifiedBy>
  <cp:revision>9</cp:revision>
  <cp:lastPrinted>2022-01-24T06:16:00Z</cp:lastPrinted>
  <dcterms:created xsi:type="dcterms:W3CDTF">2024-01-10T06:21:00Z</dcterms:created>
  <dcterms:modified xsi:type="dcterms:W3CDTF">2024-01-10T08:57:00Z</dcterms:modified>
</cp:coreProperties>
</file>